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13F81" w14:textId="77777777" w:rsidR="00BB28D9" w:rsidRPr="00D563F8" w:rsidRDefault="00EB339D" w:rsidP="00BB28D9">
      <w:pPr>
        <w:jc w:val="right"/>
        <w:rPr>
          <w:rFonts w:ascii="Century" w:eastAsia="ＭＳ 明朝" w:hAnsi="Century" w:cs="Times New Roman"/>
          <w:lang w:eastAsia="zh-CN"/>
        </w:rPr>
      </w:pPr>
      <w:r w:rsidRPr="00D563F8">
        <w:rPr>
          <w:rFonts w:ascii="Century" w:eastAsia="ＭＳ 明朝" w:hAnsi="Century" w:cs="Times New Roman" w:hint="eastAsia"/>
        </w:rPr>
        <w:t>令和</w:t>
      </w:r>
      <w:r w:rsidR="00BB28D9" w:rsidRPr="00D563F8">
        <w:rPr>
          <w:rFonts w:ascii="Century" w:eastAsia="ＭＳ 明朝" w:hAnsi="Century" w:cs="Times New Roman" w:hint="eastAsia"/>
        </w:rPr>
        <w:t xml:space="preserve">　　</w:t>
      </w:r>
      <w:r w:rsidR="00BB28D9" w:rsidRPr="00D563F8">
        <w:rPr>
          <w:rFonts w:ascii="Century" w:eastAsia="ＭＳ 明朝" w:hAnsi="Century" w:cs="Times New Roman" w:hint="eastAsia"/>
          <w:lang w:eastAsia="zh-CN"/>
        </w:rPr>
        <w:t>年　　月　　日</w:t>
      </w:r>
    </w:p>
    <w:p w14:paraId="01CE2497" w14:textId="77777777" w:rsidR="00BB28D9" w:rsidRPr="00D563F8" w:rsidRDefault="00BB28D9" w:rsidP="00BB28D9">
      <w:pPr>
        <w:rPr>
          <w:rFonts w:ascii="Century" w:eastAsia="ＭＳ 明朝" w:hAnsi="Century" w:cs="Times New Roman"/>
        </w:rPr>
      </w:pPr>
      <w:r w:rsidRPr="00D563F8">
        <w:rPr>
          <w:rFonts w:ascii="Century" w:eastAsia="ＭＳ 明朝" w:hAnsi="Century" w:cs="Times New Roman" w:hint="eastAsia"/>
        </w:rPr>
        <w:t xml:space="preserve">　</w:t>
      </w:r>
      <w:r w:rsidR="00EB339D" w:rsidRPr="00D563F8">
        <w:rPr>
          <w:rFonts w:ascii="Century" w:eastAsia="ＭＳ 明朝" w:hAnsi="Century" w:cs="Times New Roman" w:hint="eastAsia"/>
        </w:rPr>
        <w:t>調布市商工会長　様</w:t>
      </w:r>
    </w:p>
    <w:p w14:paraId="5C5E5779" w14:textId="77777777" w:rsidR="00BB28D9" w:rsidRPr="00D563F8" w:rsidRDefault="00BB28D9" w:rsidP="00BB28D9">
      <w:pPr>
        <w:rPr>
          <w:rFonts w:ascii="Century" w:eastAsia="ＭＳ 明朝" w:hAnsi="Century" w:cs="Times New Roman"/>
        </w:rPr>
      </w:pPr>
    </w:p>
    <w:p w14:paraId="2A4E93A7" w14:textId="77777777" w:rsidR="00D80044" w:rsidRPr="00D563F8" w:rsidRDefault="00D80044" w:rsidP="00A76BAB">
      <w:pPr>
        <w:rPr>
          <w:rFonts w:ascii="Century" w:eastAsia="ＭＳ 明朝" w:hAnsi="Century" w:cs="Times New Roman"/>
        </w:rPr>
      </w:pPr>
    </w:p>
    <w:p w14:paraId="23833E38" w14:textId="77777777" w:rsidR="001E424E" w:rsidRPr="00D563F8" w:rsidRDefault="001E424E" w:rsidP="001E424E">
      <w:pPr>
        <w:rPr>
          <w:rFonts w:ascii="Century" w:eastAsia="ＭＳ 明朝" w:hAnsi="Century" w:cs="Times New Roman"/>
        </w:rPr>
      </w:pPr>
      <w:r w:rsidRPr="00D563F8">
        <w:rPr>
          <w:rFonts w:ascii="Century" w:eastAsia="ＭＳ 明朝" w:hAnsi="Century" w:cs="Times New Roman" w:hint="eastAsia"/>
        </w:rPr>
        <w:t xml:space="preserve">　　　　　　　　　　　　　　　　　　　　　</w:t>
      </w:r>
      <w:r w:rsidR="00FF4E55" w:rsidRPr="00D563F8">
        <w:rPr>
          <w:rFonts w:ascii="Century" w:eastAsia="ＭＳ 明朝" w:hAnsi="Century" w:cs="Times New Roman" w:hint="eastAsia"/>
        </w:rPr>
        <w:t>事業所住所</w:t>
      </w:r>
      <w:r w:rsidRPr="00D563F8">
        <w:rPr>
          <w:rFonts w:ascii="Century" w:eastAsia="ＭＳ 明朝" w:hAnsi="Century" w:cs="Times New Roman" w:hint="eastAsia"/>
        </w:rPr>
        <w:t xml:space="preserve">　〒</w:t>
      </w:r>
      <w:r w:rsidRPr="00D563F8">
        <w:rPr>
          <w:rFonts w:ascii="Century" w:eastAsia="ＭＳ 明朝" w:hAnsi="Century" w:cs="Times New Roman"/>
        </w:rPr>
        <w:t>182-</w:t>
      </w:r>
    </w:p>
    <w:p w14:paraId="7CF6A7EE" w14:textId="77777777" w:rsidR="001E424E" w:rsidRPr="00D563F8" w:rsidRDefault="001E424E" w:rsidP="00FF4E55">
      <w:pPr>
        <w:ind w:firstLineChars="2835" w:firstLine="5953"/>
        <w:rPr>
          <w:rFonts w:ascii="Century" w:eastAsia="ＭＳ 明朝" w:hAnsi="Century" w:cs="Times New Roman"/>
        </w:rPr>
      </w:pPr>
      <w:r w:rsidRPr="00D563F8">
        <w:rPr>
          <w:rFonts w:ascii="Century" w:eastAsia="ＭＳ 明朝" w:hAnsi="Century" w:cs="Times New Roman" w:hint="eastAsia"/>
        </w:rPr>
        <w:t>調布市</w:t>
      </w:r>
    </w:p>
    <w:p w14:paraId="1D956181" w14:textId="77777777" w:rsidR="00FF5880" w:rsidRPr="00D563F8" w:rsidRDefault="00FF5880" w:rsidP="00FF5880">
      <w:pPr>
        <w:tabs>
          <w:tab w:val="left" w:pos="4820"/>
        </w:tabs>
        <w:spacing w:afterLines="50" w:after="180"/>
        <w:rPr>
          <w:rFonts w:ascii="Century" w:eastAsia="ＭＳ 明朝" w:hAnsi="Century" w:cs="Times New Roman"/>
        </w:rPr>
      </w:pPr>
      <w:r w:rsidRPr="00D563F8">
        <w:rPr>
          <w:rFonts w:ascii="Century" w:eastAsia="ＭＳ 明朝" w:hAnsi="Century" w:cs="Times New Roman" w:hint="eastAsia"/>
        </w:rPr>
        <w:t xml:space="preserve">　　　　　　　　　　　　　　　　　　　　　</w:t>
      </w:r>
      <w:r w:rsidRPr="00D563F8">
        <w:rPr>
          <w:rFonts w:ascii="Century" w:eastAsia="ＭＳ 明朝" w:hAnsi="Century" w:cs="Times New Roman" w:hint="eastAsia"/>
          <w:spacing w:val="35"/>
          <w:kern w:val="0"/>
          <w:fitText w:val="1050" w:id="-1521848832"/>
        </w:rPr>
        <w:t>事業所</w:t>
      </w:r>
      <w:r w:rsidRPr="00D563F8">
        <w:rPr>
          <w:rFonts w:ascii="Century" w:eastAsia="ＭＳ 明朝" w:hAnsi="Century" w:cs="Times New Roman" w:hint="eastAsia"/>
          <w:kern w:val="0"/>
          <w:fitText w:val="1050" w:id="-1521848832"/>
        </w:rPr>
        <w:t>名</w:t>
      </w:r>
      <w:r w:rsidRPr="00D563F8">
        <w:rPr>
          <w:rFonts w:ascii="Century" w:eastAsia="ＭＳ 明朝" w:hAnsi="Century" w:cs="Times New Roman" w:hint="eastAsia"/>
        </w:rPr>
        <w:t xml:space="preserve">　</w:t>
      </w:r>
    </w:p>
    <w:p w14:paraId="06CA5813" w14:textId="77777777" w:rsidR="001E424E" w:rsidRPr="00D563F8" w:rsidRDefault="001E424E" w:rsidP="00FF5880">
      <w:pPr>
        <w:spacing w:afterLines="50" w:after="180"/>
        <w:rPr>
          <w:rFonts w:ascii="Century" w:eastAsia="ＭＳ 明朝" w:hAnsi="Century" w:cs="Times New Roman"/>
        </w:rPr>
      </w:pPr>
      <w:r w:rsidRPr="00D563F8">
        <w:rPr>
          <w:rFonts w:ascii="Century" w:eastAsia="ＭＳ 明朝" w:hAnsi="Century" w:cs="Times New Roman" w:hint="eastAsia"/>
        </w:rPr>
        <w:t xml:space="preserve">　　　　　　　　　　　　　　　　　　　　　</w:t>
      </w:r>
      <w:r w:rsidRPr="00D563F8">
        <w:rPr>
          <w:rFonts w:ascii="Century" w:eastAsia="ＭＳ 明朝" w:hAnsi="Century" w:cs="Times New Roman" w:hint="eastAsia"/>
          <w:spacing w:val="35"/>
          <w:kern w:val="0"/>
          <w:fitText w:val="1050" w:id="-1521848831"/>
        </w:rPr>
        <w:t>代表者</w:t>
      </w:r>
      <w:r w:rsidRPr="00D563F8">
        <w:rPr>
          <w:rFonts w:ascii="Century" w:eastAsia="ＭＳ 明朝" w:hAnsi="Century" w:cs="Times New Roman" w:hint="eastAsia"/>
          <w:kern w:val="0"/>
          <w:fitText w:val="1050" w:id="-1521848831"/>
        </w:rPr>
        <w:t>名</w:t>
      </w:r>
      <w:r w:rsidRPr="00D563F8">
        <w:rPr>
          <w:rFonts w:ascii="Century" w:eastAsia="ＭＳ 明朝" w:hAnsi="Century" w:cs="Times New Roman" w:hint="eastAsia"/>
        </w:rPr>
        <w:t xml:space="preserve">　　　　　　　　　　　　　　　　　</w:t>
      </w:r>
      <w:r w:rsidRPr="00D563F8">
        <w:rPr>
          <w:rFonts w:ascii="Century" w:eastAsia="ＭＳ 明朝" w:hAnsi="Century" w:cs="Times New Roman"/>
        </w:rPr>
        <w:t xml:space="preserve"> </w:t>
      </w:r>
      <w:r w:rsidRPr="00D563F8">
        <w:rPr>
          <w:rFonts w:ascii="Century" w:eastAsia="ＭＳ 明朝" w:hAnsi="Century" w:cs="Times New Roman" w:hint="eastAsia"/>
        </w:rPr>
        <w:t>㊞</w:t>
      </w:r>
    </w:p>
    <w:p w14:paraId="1BA18BF3" w14:textId="77777777" w:rsidR="00FF5880" w:rsidRPr="00D563F8" w:rsidRDefault="00FF5880" w:rsidP="00FF5880">
      <w:pPr>
        <w:rPr>
          <w:rFonts w:ascii="Century" w:eastAsia="ＭＳ 明朝" w:hAnsi="Century" w:cs="Times New Roman"/>
        </w:rPr>
      </w:pPr>
      <w:r w:rsidRPr="00D563F8">
        <w:rPr>
          <w:rFonts w:ascii="Century" w:eastAsia="ＭＳ 明朝" w:hAnsi="Century" w:cs="Times New Roman" w:hint="eastAsia"/>
        </w:rPr>
        <w:t xml:space="preserve">　　　　　　　　　　　　　　　　　　　　　</w:t>
      </w:r>
      <w:r w:rsidRPr="00D563F8">
        <w:rPr>
          <w:rFonts w:ascii="Century" w:eastAsia="ＭＳ 明朝" w:hAnsi="Century" w:cs="Times New Roman" w:hint="eastAsia"/>
          <w:spacing w:val="315"/>
          <w:kern w:val="0"/>
          <w:fitText w:val="1050" w:id="-1521848830"/>
        </w:rPr>
        <w:t>電</w:t>
      </w:r>
      <w:r w:rsidRPr="00D563F8">
        <w:rPr>
          <w:rFonts w:ascii="Century" w:eastAsia="ＭＳ 明朝" w:hAnsi="Century" w:cs="Times New Roman" w:hint="eastAsia"/>
          <w:kern w:val="0"/>
          <w:fitText w:val="1050" w:id="-1521848830"/>
        </w:rPr>
        <w:t>話</w:t>
      </w:r>
      <w:r w:rsidRPr="00D563F8">
        <w:rPr>
          <w:rFonts w:ascii="Century" w:eastAsia="ＭＳ 明朝" w:hAnsi="Century" w:cs="Times New Roman" w:hint="eastAsia"/>
        </w:rPr>
        <w:t xml:space="preserve">　</w:t>
      </w:r>
    </w:p>
    <w:p w14:paraId="1F82A1DA" w14:textId="77777777" w:rsidR="001E424E" w:rsidRPr="00D563F8" w:rsidRDefault="001E424E" w:rsidP="001E424E">
      <w:pPr>
        <w:rPr>
          <w:rFonts w:ascii="Century" w:eastAsia="ＭＳ 明朝" w:hAnsi="Century" w:cs="Times New Roman"/>
        </w:rPr>
      </w:pPr>
    </w:p>
    <w:p w14:paraId="7187E0FD" w14:textId="77777777" w:rsidR="001D750E" w:rsidRPr="00D563F8" w:rsidRDefault="00110A96" w:rsidP="001D750E">
      <w:pPr>
        <w:jc w:val="center"/>
        <w:rPr>
          <w:rFonts w:ascii="ＭＳ ゴシック" w:eastAsia="ＭＳ ゴシック" w:hAnsi="ＭＳ ゴシック" w:cs="Times New Roman"/>
          <w:sz w:val="24"/>
          <w:szCs w:val="24"/>
          <w:lang w:eastAsia="zh-CN"/>
        </w:rPr>
      </w:pPr>
      <w:r w:rsidRPr="00D563F8">
        <w:rPr>
          <w:rFonts w:ascii="ＭＳ ゴシック" w:eastAsia="ＭＳ ゴシック" w:hAnsi="ＭＳ ゴシック" w:cs="Times New Roman" w:hint="eastAsia"/>
          <w:sz w:val="24"/>
          <w:szCs w:val="24"/>
        </w:rPr>
        <w:t>調布市商工会</w:t>
      </w:r>
      <w:r w:rsidR="005C6940" w:rsidRPr="00D563F8">
        <w:rPr>
          <w:rFonts w:ascii="ＭＳ ゴシック" w:eastAsia="ＭＳ ゴシック" w:hAnsi="ＭＳ ゴシック" w:cs="Times New Roman" w:hint="eastAsia"/>
          <w:sz w:val="24"/>
          <w:szCs w:val="24"/>
        </w:rPr>
        <w:t>中小企業等新型コロナ</w:t>
      </w:r>
      <w:r w:rsidR="00E4592D" w:rsidRPr="00D563F8">
        <w:rPr>
          <w:rFonts w:ascii="ＭＳ ゴシック" w:eastAsia="ＭＳ ゴシック" w:hAnsi="ＭＳ ゴシック" w:cs="Times New Roman" w:hint="eastAsia"/>
          <w:sz w:val="24"/>
          <w:szCs w:val="24"/>
        </w:rPr>
        <w:t>ウイルス</w:t>
      </w:r>
      <w:r w:rsidR="005C6940" w:rsidRPr="00D563F8">
        <w:rPr>
          <w:rFonts w:ascii="ＭＳ ゴシック" w:eastAsia="ＭＳ ゴシック" w:hAnsi="ＭＳ ゴシック" w:cs="Times New Roman" w:hint="eastAsia"/>
          <w:sz w:val="24"/>
          <w:szCs w:val="24"/>
        </w:rPr>
        <w:t>感染予防対策</w:t>
      </w:r>
      <w:r w:rsidR="00E874CA" w:rsidRPr="00D563F8">
        <w:rPr>
          <w:rFonts w:ascii="ＭＳ ゴシック" w:eastAsia="ＭＳ ゴシック" w:hAnsi="ＭＳ ゴシック" w:cs="Times New Roman" w:hint="eastAsia"/>
          <w:sz w:val="24"/>
          <w:szCs w:val="24"/>
        </w:rPr>
        <w:t>補助</w:t>
      </w:r>
      <w:r w:rsidR="005C6940" w:rsidRPr="00D563F8">
        <w:rPr>
          <w:rFonts w:ascii="ＭＳ ゴシック" w:eastAsia="ＭＳ ゴシック" w:hAnsi="ＭＳ ゴシック" w:cs="Times New Roman" w:hint="eastAsia"/>
          <w:sz w:val="24"/>
          <w:szCs w:val="24"/>
        </w:rPr>
        <w:t>金</w:t>
      </w:r>
      <w:r w:rsidR="00BA213E" w:rsidRPr="00D563F8">
        <w:rPr>
          <w:rFonts w:ascii="ＭＳ ゴシック" w:eastAsia="ＭＳ ゴシック" w:hAnsi="ＭＳ ゴシック" w:cs="Times New Roman" w:hint="eastAsia"/>
          <w:sz w:val="24"/>
          <w:szCs w:val="24"/>
        </w:rPr>
        <w:t>請求書</w:t>
      </w:r>
    </w:p>
    <w:p w14:paraId="04CF3DFA" w14:textId="77777777" w:rsidR="00BB28D9" w:rsidRPr="00D563F8" w:rsidRDefault="00BB28D9" w:rsidP="00BB28D9">
      <w:pPr>
        <w:rPr>
          <w:rFonts w:ascii="Century" w:eastAsia="ＭＳ 明朝" w:hAnsi="Century" w:cs="Times New Roman"/>
        </w:rPr>
      </w:pPr>
    </w:p>
    <w:p w14:paraId="1D89613C" w14:textId="77777777" w:rsidR="00BB28D9" w:rsidRPr="00D563F8" w:rsidRDefault="00095C71" w:rsidP="004711D7">
      <w:pPr>
        <w:ind w:firstLineChars="100" w:firstLine="210"/>
        <w:rPr>
          <w:rFonts w:ascii="Century" w:eastAsia="ＭＳ 明朝" w:hAnsi="Century" w:cs="Times New Roman"/>
        </w:rPr>
      </w:pPr>
      <w:r w:rsidRPr="00D563F8">
        <w:rPr>
          <w:rFonts w:ascii="Century" w:eastAsia="ＭＳ 明朝" w:hAnsi="Century" w:cs="Times New Roman" w:hint="eastAsia"/>
        </w:rPr>
        <w:t>下記のとおり請求し</w:t>
      </w:r>
      <w:r w:rsidR="00BB28D9" w:rsidRPr="00D563F8">
        <w:rPr>
          <w:rFonts w:ascii="Century" w:eastAsia="ＭＳ 明朝" w:hAnsi="Century" w:cs="Times New Roman" w:hint="eastAsia"/>
        </w:rPr>
        <w:t>ます。</w:t>
      </w:r>
    </w:p>
    <w:p w14:paraId="3A64043A" w14:textId="77777777" w:rsidR="00BB28D9" w:rsidRPr="00D563F8" w:rsidRDefault="00BB28D9" w:rsidP="00FF4E55">
      <w:pPr>
        <w:spacing w:line="200" w:lineRule="exact"/>
        <w:rPr>
          <w:rFonts w:ascii="Century" w:eastAsia="ＭＳ 明朝" w:hAnsi="Century" w:cs="Times New Roman"/>
        </w:rPr>
      </w:pPr>
    </w:p>
    <w:p w14:paraId="2A02FF36" w14:textId="77777777" w:rsidR="00BB28D9" w:rsidRPr="00D563F8" w:rsidRDefault="00BB28D9" w:rsidP="00BB28D9">
      <w:pPr>
        <w:jc w:val="center"/>
        <w:rPr>
          <w:rFonts w:ascii="Century" w:eastAsia="ＭＳ 明朝" w:hAnsi="Century" w:cs="Times New Roman"/>
        </w:rPr>
      </w:pPr>
      <w:r w:rsidRPr="00D563F8">
        <w:rPr>
          <w:rFonts w:ascii="Century" w:eastAsia="ＭＳ 明朝" w:hAnsi="Century" w:cs="Times New Roman" w:hint="eastAsia"/>
        </w:rPr>
        <w:t>記</w:t>
      </w:r>
    </w:p>
    <w:p w14:paraId="500581CC" w14:textId="77777777" w:rsidR="00BB28D9" w:rsidRPr="00D563F8" w:rsidRDefault="00BB28D9" w:rsidP="00BB28D9">
      <w:pPr>
        <w:rPr>
          <w:rFonts w:ascii="Century" w:eastAsia="ＭＳ 明朝" w:hAnsi="Century" w:cs="Times New Roman"/>
        </w:rPr>
      </w:pPr>
    </w:p>
    <w:tbl>
      <w:tblPr>
        <w:tblStyle w:val="ac"/>
        <w:tblW w:w="0" w:type="auto"/>
        <w:tblInd w:w="1384" w:type="dxa"/>
        <w:tblLook w:val="04A0" w:firstRow="1" w:lastRow="0" w:firstColumn="1" w:lastColumn="0" w:noHBand="0" w:noVBand="1"/>
      </w:tblPr>
      <w:tblGrid>
        <w:gridCol w:w="1134"/>
        <w:gridCol w:w="5812"/>
      </w:tblGrid>
      <w:tr w:rsidR="00351EE2" w:rsidRPr="00D563F8" w14:paraId="2A97B137" w14:textId="77777777" w:rsidTr="00AA0E01">
        <w:tc>
          <w:tcPr>
            <w:tcW w:w="1134" w:type="dxa"/>
          </w:tcPr>
          <w:p w14:paraId="7E515E60" w14:textId="77777777" w:rsidR="00351EE2" w:rsidRPr="00D563F8" w:rsidRDefault="00351EE2" w:rsidP="00BB28D9">
            <w:pPr>
              <w:rPr>
                <w:rFonts w:ascii="Century" w:eastAsia="ＭＳ 明朝" w:hAnsi="Century" w:cs="Times New Roman"/>
              </w:rPr>
            </w:pPr>
          </w:p>
          <w:p w14:paraId="129E7EF7" w14:textId="77777777" w:rsidR="00351EE2" w:rsidRPr="00D563F8" w:rsidRDefault="00351EE2" w:rsidP="00BB28D9">
            <w:pPr>
              <w:rPr>
                <w:rFonts w:ascii="Century" w:eastAsia="ＭＳ 明朝" w:hAnsi="Century" w:cs="Times New Roman"/>
              </w:rPr>
            </w:pPr>
            <w:r w:rsidRPr="00D563F8">
              <w:rPr>
                <w:rFonts w:ascii="Century" w:eastAsia="ＭＳ 明朝" w:hAnsi="Century" w:cs="Times New Roman" w:hint="eastAsia"/>
              </w:rPr>
              <w:t>請求金額</w:t>
            </w:r>
          </w:p>
          <w:p w14:paraId="65798765" w14:textId="77777777" w:rsidR="00351EE2" w:rsidRPr="00D563F8" w:rsidRDefault="00351EE2" w:rsidP="00BB28D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812" w:type="dxa"/>
          </w:tcPr>
          <w:p w14:paraId="024C1A57" w14:textId="77777777" w:rsidR="00351EE2" w:rsidRPr="00D563F8" w:rsidRDefault="00351EE2" w:rsidP="00BB28D9">
            <w:pPr>
              <w:rPr>
                <w:rFonts w:ascii="Century" w:eastAsia="ＭＳ 明朝" w:hAnsi="Century" w:cs="Times New Roman"/>
              </w:rPr>
            </w:pPr>
          </w:p>
          <w:p w14:paraId="3C9B3D9E" w14:textId="77777777" w:rsidR="00351EE2" w:rsidRPr="00D563F8" w:rsidRDefault="00351EE2" w:rsidP="00BB28D9">
            <w:pPr>
              <w:rPr>
                <w:rFonts w:ascii="Century" w:eastAsia="ＭＳ 明朝" w:hAnsi="Century" w:cs="Times New Roman"/>
              </w:rPr>
            </w:pPr>
            <w:r w:rsidRPr="00D563F8">
              <w:rPr>
                <w:rFonts w:ascii="Century" w:eastAsia="ＭＳ 明朝" w:hAnsi="Century" w:cs="Times New Roman" w:hint="eastAsia"/>
              </w:rPr>
              <w:t xml:space="preserve">　　　　　　　　　　　　　　　　　　　　　　　　　円</w:t>
            </w:r>
          </w:p>
        </w:tc>
      </w:tr>
    </w:tbl>
    <w:p w14:paraId="18765B28" w14:textId="77777777" w:rsidR="00D4007C" w:rsidRPr="00D563F8" w:rsidRDefault="00D4007C" w:rsidP="00BB28D9">
      <w:pPr>
        <w:rPr>
          <w:rFonts w:ascii="Century" w:eastAsia="ＭＳ 明朝" w:hAnsi="Century" w:cs="Times New Roman"/>
        </w:rPr>
      </w:pPr>
    </w:p>
    <w:p w14:paraId="0F93CEA6" w14:textId="77777777" w:rsidR="00351EE2" w:rsidRPr="00D563F8" w:rsidRDefault="00351EE2" w:rsidP="00BB28D9">
      <w:pPr>
        <w:rPr>
          <w:rFonts w:ascii="Century" w:eastAsia="ＭＳ 明朝" w:hAnsi="Century" w:cs="Times New Roman"/>
        </w:rPr>
      </w:pPr>
    </w:p>
    <w:p w14:paraId="346B63DD" w14:textId="77777777" w:rsidR="00BB28D9" w:rsidRPr="00D563F8" w:rsidRDefault="00351EE2" w:rsidP="00351EE2">
      <w:pPr>
        <w:jc w:val="center"/>
        <w:rPr>
          <w:rFonts w:ascii="Century" w:eastAsia="ＭＳ 明朝" w:hAnsi="Century" w:cs="Times New Roman"/>
        </w:rPr>
      </w:pPr>
      <w:r w:rsidRPr="00D563F8">
        <w:rPr>
          <w:rFonts w:ascii="Century" w:eastAsia="ＭＳ 明朝" w:hAnsi="Century" w:cs="Times New Roman" w:hint="eastAsia"/>
        </w:rPr>
        <w:t>なお、上記の</w:t>
      </w:r>
      <w:r w:rsidR="00FF4E55" w:rsidRPr="00D563F8">
        <w:rPr>
          <w:rFonts w:ascii="Century" w:eastAsia="ＭＳ 明朝" w:hAnsi="Century" w:cs="Times New Roman" w:hint="eastAsia"/>
        </w:rPr>
        <w:t>補助</w:t>
      </w:r>
      <w:r w:rsidRPr="00D563F8">
        <w:rPr>
          <w:rFonts w:ascii="Century" w:eastAsia="ＭＳ 明朝" w:hAnsi="Century" w:cs="Times New Roman" w:hint="eastAsia"/>
        </w:rPr>
        <w:t>金は、次の口座に振</w:t>
      </w:r>
      <w:r w:rsidR="00FF4E55" w:rsidRPr="00D563F8">
        <w:rPr>
          <w:rFonts w:ascii="Century" w:eastAsia="ＭＳ 明朝" w:hAnsi="Century" w:cs="Times New Roman" w:hint="eastAsia"/>
        </w:rPr>
        <w:t>り</w:t>
      </w:r>
      <w:r w:rsidRPr="00D563F8">
        <w:rPr>
          <w:rFonts w:ascii="Century" w:eastAsia="ＭＳ 明朝" w:hAnsi="Century" w:cs="Times New Roman" w:hint="eastAsia"/>
        </w:rPr>
        <w:t>込むようお願いします。</w:t>
      </w:r>
    </w:p>
    <w:p w14:paraId="16E2D98C" w14:textId="77777777" w:rsidR="00351EE2" w:rsidRPr="00D563F8" w:rsidRDefault="00351EE2" w:rsidP="00D80044">
      <w:pPr>
        <w:spacing w:line="0" w:lineRule="atLeast"/>
        <w:rPr>
          <w:rFonts w:ascii="Century" w:eastAsia="ＭＳ 明朝" w:hAnsi="Century" w:cs="Times New Roman"/>
        </w:rPr>
      </w:pPr>
    </w:p>
    <w:tbl>
      <w:tblPr>
        <w:tblStyle w:val="ac"/>
        <w:tblW w:w="0" w:type="auto"/>
        <w:tblInd w:w="1046" w:type="dxa"/>
        <w:tblLook w:val="04A0" w:firstRow="1" w:lastRow="0" w:firstColumn="1" w:lastColumn="0" w:noHBand="0" w:noVBand="1"/>
      </w:tblPr>
      <w:tblGrid>
        <w:gridCol w:w="1170"/>
        <w:gridCol w:w="3988"/>
        <w:gridCol w:w="2976"/>
      </w:tblGrid>
      <w:tr w:rsidR="00D563F8" w:rsidRPr="00D563F8" w14:paraId="06A2E5C1" w14:textId="77777777" w:rsidTr="00D80044">
        <w:trPr>
          <w:trHeight w:val="155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C0958C" w14:textId="77777777" w:rsidR="00826398" w:rsidRPr="00D563F8" w:rsidRDefault="00826398" w:rsidP="00D80044">
            <w:pPr>
              <w:jc w:val="center"/>
              <w:rPr>
                <w:rFonts w:ascii="Century" w:eastAsia="ＭＳ 明朝" w:hAnsi="Century" w:cs="Times New Roman"/>
              </w:rPr>
            </w:pPr>
            <w:r w:rsidRPr="00D563F8">
              <w:rPr>
                <w:rFonts w:ascii="Century" w:eastAsia="ＭＳ 明朝" w:hAnsi="Century" w:cs="Times New Roman" w:hint="eastAsia"/>
              </w:rPr>
              <w:t>金融機関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35CC7D" w14:textId="77777777" w:rsidR="00826398" w:rsidRPr="00D563F8" w:rsidRDefault="00826398" w:rsidP="00344EAE">
            <w:pPr>
              <w:ind w:right="210"/>
              <w:jc w:val="right"/>
              <w:rPr>
                <w:rFonts w:ascii="Century" w:eastAsia="ＭＳ 明朝" w:hAnsi="Century" w:cs="Times New Roman"/>
              </w:rPr>
            </w:pPr>
            <w:r w:rsidRPr="00D563F8">
              <w:rPr>
                <w:rFonts w:ascii="Century" w:eastAsia="ＭＳ 明朝" w:hAnsi="Century" w:cs="Times New Roman" w:hint="eastAsia"/>
              </w:rPr>
              <w:t>銀　行</w:t>
            </w:r>
          </w:p>
          <w:p w14:paraId="74F2ACD3" w14:textId="77777777" w:rsidR="00826398" w:rsidRPr="00D563F8" w:rsidRDefault="00826398" w:rsidP="00344EAE">
            <w:pPr>
              <w:jc w:val="right"/>
              <w:rPr>
                <w:rFonts w:ascii="Century" w:eastAsia="ＭＳ 明朝" w:hAnsi="Century" w:cs="Times New Roman"/>
              </w:rPr>
            </w:pPr>
            <w:r w:rsidRPr="00D563F8">
              <w:rPr>
                <w:rFonts w:ascii="Century" w:eastAsia="ＭＳ 明朝" w:hAnsi="Century" w:cs="Times New Roman" w:hint="eastAsia"/>
              </w:rPr>
              <w:t>信用金庫</w:t>
            </w:r>
          </w:p>
          <w:p w14:paraId="1CDD1D8E" w14:textId="77777777" w:rsidR="00826398" w:rsidRPr="00D563F8" w:rsidRDefault="00826398" w:rsidP="00344EAE">
            <w:pPr>
              <w:jc w:val="right"/>
              <w:rPr>
                <w:rFonts w:ascii="Century" w:eastAsia="ＭＳ 明朝" w:hAnsi="Century" w:cs="Times New Roman"/>
              </w:rPr>
            </w:pPr>
            <w:r w:rsidRPr="00D563F8">
              <w:rPr>
                <w:rFonts w:ascii="Century" w:eastAsia="ＭＳ 明朝" w:hAnsi="Century" w:cs="Times New Roman" w:hint="eastAsia"/>
              </w:rPr>
              <w:t>信用組合</w:t>
            </w:r>
          </w:p>
          <w:p w14:paraId="69C390A6" w14:textId="77777777" w:rsidR="00826398" w:rsidRPr="00D563F8" w:rsidRDefault="00826398" w:rsidP="00344EAE">
            <w:pPr>
              <w:ind w:right="210"/>
              <w:jc w:val="right"/>
              <w:rPr>
                <w:rFonts w:ascii="Century" w:eastAsia="ＭＳ 明朝" w:hAnsi="Century" w:cs="Times New Roman"/>
              </w:rPr>
            </w:pPr>
            <w:r w:rsidRPr="00D563F8">
              <w:rPr>
                <w:rFonts w:ascii="Century" w:eastAsia="ＭＳ 明朝" w:hAnsi="Century" w:cs="Times New Roman" w:hint="eastAsia"/>
              </w:rPr>
              <w:t>農　協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115C3" w14:textId="77777777" w:rsidR="00826398" w:rsidRPr="00D563F8" w:rsidRDefault="00826398" w:rsidP="00344EAE">
            <w:pPr>
              <w:widowControl/>
              <w:spacing w:line="0" w:lineRule="atLeast"/>
              <w:jc w:val="right"/>
              <w:rPr>
                <w:rFonts w:ascii="Century" w:eastAsia="ＭＳ 明朝" w:hAnsi="Century" w:cs="Times New Roman"/>
              </w:rPr>
            </w:pPr>
            <w:r w:rsidRPr="00D563F8">
              <w:rPr>
                <w:rFonts w:ascii="Century" w:eastAsia="ＭＳ 明朝" w:hAnsi="Century" w:cs="Times New Roman" w:hint="eastAsia"/>
              </w:rPr>
              <w:t>本店</w:t>
            </w:r>
          </w:p>
          <w:p w14:paraId="6EFC8B11" w14:textId="77777777" w:rsidR="00344EAE" w:rsidRPr="00D563F8" w:rsidRDefault="00344EAE" w:rsidP="00344EAE">
            <w:pPr>
              <w:widowControl/>
              <w:spacing w:line="0" w:lineRule="atLeast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696FF1FA" w14:textId="77777777" w:rsidR="00826398" w:rsidRPr="00D563F8" w:rsidRDefault="00826398" w:rsidP="00344EAE">
            <w:pPr>
              <w:widowControl/>
              <w:spacing w:line="0" w:lineRule="atLeast"/>
              <w:jc w:val="right"/>
              <w:rPr>
                <w:rFonts w:ascii="Century" w:eastAsia="ＭＳ 明朝" w:hAnsi="Century" w:cs="Times New Roman"/>
              </w:rPr>
            </w:pPr>
            <w:r w:rsidRPr="00D563F8">
              <w:rPr>
                <w:rFonts w:ascii="Century" w:eastAsia="ＭＳ 明朝" w:hAnsi="Century" w:cs="Times New Roman" w:hint="eastAsia"/>
              </w:rPr>
              <w:t>支店</w:t>
            </w:r>
          </w:p>
        </w:tc>
      </w:tr>
      <w:tr w:rsidR="00D563F8" w:rsidRPr="00D563F8" w14:paraId="37046DCD" w14:textId="77777777" w:rsidTr="00D80044">
        <w:trPr>
          <w:trHeight w:val="38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54E01A" w14:textId="77777777" w:rsidR="00826398" w:rsidRPr="00D563F8" w:rsidRDefault="00D80044" w:rsidP="00D80044">
            <w:pPr>
              <w:jc w:val="center"/>
              <w:rPr>
                <w:rFonts w:ascii="Century" w:eastAsia="ＭＳ 明朝" w:hAnsi="Century" w:cs="Times New Roman"/>
              </w:rPr>
            </w:pPr>
            <w:r w:rsidRPr="00D563F8">
              <w:rPr>
                <w:rFonts w:ascii="Century" w:eastAsia="ＭＳ 明朝" w:hAnsi="Century" w:cs="Times New Roman"/>
              </w:rPr>
              <w:t>種　　目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</w:tcBorders>
          </w:tcPr>
          <w:p w14:paraId="7D2607C1" w14:textId="77777777" w:rsidR="00826398" w:rsidRPr="00D563F8" w:rsidRDefault="00826398" w:rsidP="008C2C3B">
            <w:pPr>
              <w:widowControl/>
              <w:ind w:firstLineChars="100" w:firstLine="210"/>
              <w:jc w:val="left"/>
              <w:rPr>
                <w:rFonts w:ascii="Century" w:eastAsia="ＭＳ 明朝" w:hAnsi="Century" w:cs="Times New Roman"/>
              </w:rPr>
            </w:pPr>
            <w:r w:rsidRPr="00D563F8">
              <w:rPr>
                <w:rFonts w:ascii="Century" w:eastAsia="ＭＳ 明朝" w:hAnsi="Century" w:cs="Times New Roman" w:hint="eastAsia"/>
              </w:rPr>
              <w:t>普通</w:t>
            </w:r>
            <w:r w:rsidR="005F350F" w:rsidRPr="00D563F8">
              <w:rPr>
                <w:rFonts w:ascii="Century" w:eastAsia="ＭＳ 明朝" w:hAnsi="Century" w:cs="Times New Roman" w:hint="eastAsia"/>
              </w:rPr>
              <w:t xml:space="preserve">　</w:t>
            </w:r>
            <w:r w:rsidRPr="00D563F8">
              <w:rPr>
                <w:rFonts w:ascii="Century" w:eastAsia="ＭＳ 明朝" w:hAnsi="Century" w:cs="Times New Roman" w:hint="eastAsia"/>
              </w:rPr>
              <w:t>当座</w:t>
            </w:r>
            <w:r w:rsidR="005F350F" w:rsidRPr="00D563F8">
              <w:rPr>
                <w:rFonts w:ascii="Century" w:eastAsia="ＭＳ 明朝" w:hAnsi="Century" w:cs="Times New Roman" w:hint="eastAsia"/>
              </w:rPr>
              <w:t xml:space="preserve">　</w:t>
            </w:r>
            <w:r w:rsidRPr="00D563F8">
              <w:rPr>
                <w:rFonts w:ascii="Century" w:eastAsia="ＭＳ 明朝" w:hAnsi="Century" w:cs="Times New Roman" w:hint="eastAsia"/>
              </w:rPr>
              <w:t>貯蓄</w:t>
            </w:r>
          </w:p>
        </w:tc>
      </w:tr>
      <w:tr w:rsidR="00D563F8" w:rsidRPr="00D563F8" w14:paraId="67620E6E" w14:textId="77777777" w:rsidTr="00D80044">
        <w:trPr>
          <w:trHeight w:val="885"/>
        </w:trPr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3FF52086" w14:textId="77777777" w:rsidR="00826398" w:rsidRPr="00D563F8" w:rsidRDefault="00D80044" w:rsidP="00D80044">
            <w:pPr>
              <w:jc w:val="center"/>
              <w:rPr>
                <w:rFonts w:ascii="Century" w:eastAsia="ＭＳ 明朝" w:hAnsi="Century" w:cs="Times New Roman"/>
              </w:rPr>
            </w:pPr>
            <w:r w:rsidRPr="00D563F8">
              <w:rPr>
                <w:rFonts w:ascii="Century" w:eastAsia="ＭＳ 明朝" w:hAnsi="Century" w:cs="Times New Roman" w:hint="eastAsia"/>
              </w:rPr>
              <w:t>口座番号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</w:tcBorders>
            <w:vAlign w:val="center"/>
          </w:tcPr>
          <w:p w14:paraId="39ED805C" w14:textId="77777777" w:rsidR="00826398" w:rsidRPr="00D563F8" w:rsidRDefault="00D80044" w:rsidP="00D80044">
            <w:pPr>
              <w:rPr>
                <w:rFonts w:ascii="Century" w:eastAsia="ＭＳ 明朝" w:hAnsi="Century" w:cs="Times New Roman"/>
              </w:rPr>
            </w:pPr>
            <w:r w:rsidRPr="00D563F8">
              <w:rPr>
                <w:rFonts w:ascii="Century" w:eastAsia="ＭＳ 明朝" w:hAnsi="Century" w:cs="Times New Roman"/>
              </w:rPr>
              <w:t xml:space="preserve">　</w:t>
            </w:r>
          </w:p>
        </w:tc>
      </w:tr>
      <w:tr w:rsidR="00D563F8" w:rsidRPr="00D563F8" w14:paraId="2AECF945" w14:textId="77777777" w:rsidTr="00D80044">
        <w:trPr>
          <w:trHeight w:val="479"/>
        </w:trPr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14:paraId="37D076F7" w14:textId="77777777" w:rsidR="00D80044" w:rsidRPr="00D563F8" w:rsidRDefault="00D80044" w:rsidP="00D80044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5370B5E0" w14:textId="77777777" w:rsidR="00854CF4" w:rsidRPr="00D563F8" w:rsidRDefault="00854CF4" w:rsidP="00D80044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D563F8">
              <w:rPr>
                <w:rFonts w:ascii="Century" w:eastAsia="ＭＳ 明朝" w:hAnsi="Century" w:cs="Times New Roman" w:hint="eastAsia"/>
                <w:sz w:val="16"/>
                <w:szCs w:val="16"/>
              </w:rPr>
              <w:t>（フリガナ）</w:t>
            </w:r>
          </w:p>
          <w:p w14:paraId="25FE2B8B" w14:textId="77777777" w:rsidR="00854CF4" w:rsidRPr="00D563F8" w:rsidRDefault="00854CF4" w:rsidP="00D80044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22D92CD1" w14:textId="77777777" w:rsidR="00D80044" w:rsidRPr="00D563F8" w:rsidRDefault="00D80044" w:rsidP="00D80044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0099260C" w14:textId="77777777" w:rsidR="00D80044" w:rsidRPr="00D563F8" w:rsidRDefault="00D80044" w:rsidP="00D80044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0E553EDA" w14:textId="77777777" w:rsidR="00854CF4" w:rsidRPr="00D563F8" w:rsidRDefault="00854CF4" w:rsidP="00D80044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D563F8">
              <w:rPr>
                <w:rFonts w:ascii="Century" w:eastAsia="ＭＳ 明朝" w:hAnsi="Century" w:cs="Times New Roman" w:hint="eastAsia"/>
              </w:rPr>
              <w:t>口座名義</w:t>
            </w:r>
          </w:p>
        </w:tc>
        <w:tc>
          <w:tcPr>
            <w:tcW w:w="6964" w:type="dxa"/>
            <w:gridSpan w:val="2"/>
            <w:vAlign w:val="center"/>
          </w:tcPr>
          <w:p w14:paraId="7758F647" w14:textId="77777777" w:rsidR="00D80044" w:rsidRPr="00D563F8" w:rsidRDefault="00D80044" w:rsidP="00D80044">
            <w:pPr>
              <w:rPr>
                <w:rFonts w:ascii="Century" w:eastAsia="ＭＳ 明朝" w:hAnsi="Century" w:cs="Times New Roman"/>
              </w:rPr>
            </w:pPr>
            <w:r w:rsidRPr="00D563F8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854CF4" w:rsidRPr="00D563F8" w14:paraId="54B99CCB" w14:textId="77777777" w:rsidTr="00D80044">
        <w:trPr>
          <w:trHeight w:val="1177"/>
        </w:trPr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14:paraId="6023847C" w14:textId="77777777" w:rsidR="00854CF4" w:rsidRPr="00D563F8" w:rsidRDefault="00854CF4" w:rsidP="00EB3D1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964" w:type="dxa"/>
            <w:gridSpan w:val="2"/>
            <w:vAlign w:val="center"/>
          </w:tcPr>
          <w:p w14:paraId="4D9E80A2" w14:textId="77777777" w:rsidR="00854CF4" w:rsidRPr="00D563F8" w:rsidRDefault="00D80044" w:rsidP="00D80044">
            <w:pPr>
              <w:rPr>
                <w:rFonts w:ascii="Century" w:eastAsia="ＭＳ 明朝" w:hAnsi="Century" w:cs="Times New Roman"/>
              </w:rPr>
            </w:pPr>
            <w:r w:rsidRPr="00D563F8">
              <w:rPr>
                <w:rFonts w:ascii="Century" w:eastAsia="ＭＳ 明朝" w:hAnsi="Century" w:cs="Times New Roman"/>
              </w:rPr>
              <w:t xml:space="preserve">　</w:t>
            </w:r>
          </w:p>
        </w:tc>
      </w:tr>
    </w:tbl>
    <w:p w14:paraId="6FC0FEB2" w14:textId="77777777" w:rsidR="00351EE2" w:rsidRPr="00D563F8" w:rsidRDefault="00351EE2" w:rsidP="00BB28D9">
      <w:pPr>
        <w:rPr>
          <w:rFonts w:ascii="Century" w:eastAsia="ＭＳ 明朝" w:hAnsi="Century" w:cs="Times New Roman"/>
        </w:rPr>
      </w:pPr>
    </w:p>
    <w:p w14:paraId="59F7E288" w14:textId="77777777" w:rsidR="00D80044" w:rsidRPr="00D563F8" w:rsidRDefault="00D80044" w:rsidP="00D80044">
      <w:pPr>
        <w:ind w:firstLineChars="300" w:firstLine="630"/>
        <w:rPr>
          <w:rFonts w:ascii="Century" w:eastAsia="ＭＳ 明朝" w:hAnsi="Century" w:cs="Times New Roman"/>
        </w:rPr>
      </w:pPr>
      <w:r w:rsidRPr="00D563F8">
        <w:rPr>
          <w:rFonts w:ascii="ＭＳ 明朝" w:eastAsia="ＭＳ 明朝" w:hAnsi="ＭＳ 明朝" w:cs="ＭＳ 明朝"/>
        </w:rPr>
        <w:t>※</w:t>
      </w:r>
      <w:r w:rsidRPr="00D563F8">
        <w:rPr>
          <w:rFonts w:ascii="Century" w:eastAsia="ＭＳ 明朝" w:hAnsi="Century" w:cs="Times New Roman"/>
        </w:rPr>
        <w:t>振込先の口座は、</w:t>
      </w:r>
      <w:r w:rsidR="00E874CA" w:rsidRPr="00D563F8">
        <w:rPr>
          <w:rFonts w:ascii="Century" w:eastAsia="ＭＳ 明朝" w:hAnsi="Century" w:cs="Times New Roman"/>
        </w:rPr>
        <w:t>代表者</w:t>
      </w:r>
      <w:r w:rsidR="00FF4E55" w:rsidRPr="00D563F8">
        <w:rPr>
          <w:rFonts w:ascii="Century" w:eastAsia="ＭＳ 明朝" w:hAnsi="Century" w:cs="Times New Roman"/>
        </w:rPr>
        <w:t>御本人</w:t>
      </w:r>
      <w:r w:rsidRPr="00D563F8">
        <w:rPr>
          <w:rFonts w:ascii="Century" w:eastAsia="ＭＳ 明朝" w:hAnsi="Century" w:cs="Times New Roman"/>
        </w:rPr>
        <w:t>の口座（法人の場合は当該法人の口座）</w:t>
      </w:r>
      <w:r w:rsidR="00FF4E55" w:rsidRPr="00D563F8">
        <w:rPr>
          <w:rFonts w:ascii="Century" w:eastAsia="ＭＳ 明朝" w:hAnsi="Century" w:cs="Times New Roman"/>
        </w:rPr>
        <w:t>に限ります。</w:t>
      </w:r>
    </w:p>
    <w:p w14:paraId="15BA5C97" w14:textId="77777777" w:rsidR="00D80044" w:rsidRPr="00D563F8" w:rsidRDefault="00D80044" w:rsidP="00BB28D9">
      <w:pPr>
        <w:rPr>
          <w:rFonts w:ascii="Century" w:eastAsia="ＭＳ 明朝" w:hAnsi="Century" w:cs="Times New Roman"/>
        </w:rPr>
      </w:pPr>
    </w:p>
    <w:sectPr w:rsidR="00D80044" w:rsidRPr="00D563F8" w:rsidSect="00BB28D9">
      <w:pgSz w:w="11906" w:h="16838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4A02" w14:textId="77777777" w:rsidR="001E6B57" w:rsidRDefault="001E6B57" w:rsidP="00AE4F54">
      <w:r>
        <w:separator/>
      </w:r>
    </w:p>
  </w:endnote>
  <w:endnote w:type="continuationSeparator" w:id="0">
    <w:p w14:paraId="27B7A2E8" w14:textId="77777777" w:rsidR="001E6B57" w:rsidRDefault="001E6B57" w:rsidP="00AE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76DF" w14:textId="77777777" w:rsidR="001E6B57" w:rsidRDefault="001E6B57" w:rsidP="00AE4F54">
      <w:r>
        <w:separator/>
      </w:r>
    </w:p>
  </w:footnote>
  <w:footnote w:type="continuationSeparator" w:id="0">
    <w:p w14:paraId="32CC7564" w14:textId="77777777" w:rsidR="001E6B57" w:rsidRDefault="001E6B57" w:rsidP="00AE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675"/>
    <w:multiLevelType w:val="hybridMultilevel"/>
    <w:tmpl w:val="9CECAEDC"/>
    <w:lvl w:ilvl="0" w:tplc="07C4680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917C6"/>
    <w:multiLevelType w:val="hybridMultilevel"/>
    <w:tmpl w:val="88C8F838"/>
    <w:lvl w:ilvl="0" w:tplc="0C6A81D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4B4675"/>
    <w:multiLevelType w:val="hybridMultilevel"/>
    <w:tmpl w:val="D756C0D6"/>
    <w:lvl w:ilvl="0" w:tplc="9324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A09FA"/>
    <w:multiLevelType w:val="hybridMultilevel"/>
    <w:tmpl w:val="1F067BE6"/>
    <w:lvl w:ilvl="0" w:tplc="FFC02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414E"/>
    <w:multiLevelType w:val="hybridMultilevel"/>
    <w:tmpl w:val="1220CA5E"/>
    <w:lvl w:ilvl="0" w:tplc="F1783E0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7B55C0B"/>
    <w:multiLevelType w:val="hybridMultilevel"/>
    <w:tmpl w:val="EDDA636E"/>
    <w:lvl w:ilvl="0" w:tplc="9454E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1605"/>
    <w:multiLevelType w:val="hybridMultilevel"/>
    <w:tmpl w:val="BA667B68"/>
    <w:lvl w:ilvl="0" w:tplc="5BA8A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230631"/>
    <w:multiLevelType w:val="hybridMultilevel"/>
    <w:tmpl w:val="F05A34D2"/>
    <w:lvl w:ilvl="0" w:tplc="440871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B4459"/>
    <w:multiLevelType w:val="hybridMultilevel"/>
    <w:tmpl w:val="5344B9C4"/>
    <w:lvl w:ilvl="0" w:tplc="2190F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E304C"/>
    <w:multiLevelType w:val="hybridMultilevel"/>
    <w:tmpl w:val="2F0A18D0"/>
    <w:lvl w:ilvl="0" w:tplc="7D6AE6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17639AC"/>
    <w:multiLevelType w:val="hybridMultilevel"/>
    <w:tmpl w:val="3B3496CA"/>
    <w:lvl w:ilvl="0" w:tplc="F21CA27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3124A4"/>
    <w:multiLevelType w:val="hybridMultilevel"/>
    <w:tmpl w:val="BBDA1C18"/>
    <w:lvl w:ilvl="0" w:tplc="65468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606FF0"/>
    <w:multiLevelType w:val="hybridMultilevel"/>
    <w:tmpl w:val="CC1CCFB6"/>
    <w:lvl w:ilvl="0" w:tplc="E1F29EAC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6D68B1"/>
    <w:multiLevelType w:val="hybridMultilevel"/>
    <w:tmpl w:val="08B2E6BE"/>
    <w:lvl w:ilvl="0" w:tplc="27789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72D4EAA"/>
    <w:multiLevelType w:val="hybridMultilevel"/>
    <w:tmpl w:val="478085C8"/>
    <w:lvl w:ilvl="0" w:tplc="C324B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8475730">
    <w:abstractNumId w:val="7"/>
  </w:num>
  <w:num w:numId="2" w16cid:durableId="1658917452">
    <w:abstractNumId w:val="15"/>
  </w:num>
  <w:num w:numId="3" w16cid:durableId="1115558109">
    <w:abstractNumId w:val="6"/>
  </w:num>
  <w:num w:numId="4" w16cid:durableId="1816683187">
    <w:abstractNumId w:val="8"/>
  </w:num>
  <w:num w:numId="5" w16cid:durableId="1787461137">
    <w:abstractNumId w:val="3"/>
  </w:num>
  <w:num w:numId="6" w16cid:durableId="718091318">
    <w:abstractNumId w:val="2"/>
  </w:num>
  <w:num w:numId="7" w16cid:durableId="2132241688">
    <w:abstractNumId w:val="11"/>
  </w:num>
  <w:num w:numId="8" w16cid:durableId="942684364">
    <w:abstractNumId w:val="0"/>
  </w:num>
  <w:num w:numId="9" w16cid:durableId="991979824">
    <w:abstractNumId w:val="14"/>
  </w:num>
  <w:num w:numId="10" w16cid:durableId="231931961">
    <w:abstractNumId w:val="5"/>
  </w:num>
  <w:num w:numId="11" w16cid:durableId="1542015066">
    <w:abstractNumId w:val="12"/>
  </w:num>
  <w:num w:numId="12" w16cid:durableId="244457473">
    <w:abstractNumId w:val="1"/>
  </w:num>
  <w:num w:numId="13" w16cid:durableId="1553693589">
    <w:abstractNumId w:val="10"/>
  </w:num>
  <w:num w:numId="14" w16cid:durableId="1890919803">
    <w:abstractNumId w:val="9"/>
  </w:num>
  <w:num w:numId="15" w16cid:durableId="397442225">
    <w:abstractNumId w:val="4"/>
  </w:num>
  <w:num w:numId="16" w16cid:durableId="505436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FB2"/>
    <w:rsid w:val="00004768"/>
    <w:rsid w:val="00014AAE"/>
    <w:rsid w:val="00031671"/>
    <w:rsid w:val="00034822"/>
    <w:rsid w:val="00035A20"/>
    <w:rsid w:val="000515F8"/>
    <w:rsid w:val="00054494"/>
    <w:rsid w:val="00076EB1"/>
    <w:rsid w:val="00081404"/>
    <w:rsid w:val="00083728"/>
    <w:rsid w:val="000862C1"/>
    <w:rsid w:val="00086CC7"/>
    <w:rsid w:val="000941AE"/>
    <w:rsid w:val="00095C71"/>
    <w:rsid w:val="000A51D0"/>
    <w:rsid w:val="000A6B70"/>
    <w:rsid w:val="000C06DB"/>
    <w:rsid w:val="000C45F3"/>
    <w:rsid w:val="000E29BA"/>
    <w:rsid w:val="000E48D0"/>
    <w:rsid w:val="000F0085"/>
    <w:rsid w:val="000F137A"/>
    <w:rsid w:val="00100687"/>
    <w:rsid w:val="00107B9F"/>
    <w:rsid w:val="00107C21"/>
    <w:rsid w:val="00110A96"/>
    <w:rsid w:val="001203E2"/>
    <w:rsid w:val="001217E4"/>
    <w:rsid w:val="00122E0E"/>
    <w:rsid w:val="001262BC"/>
    <w:rsid w:val="001350D0"/>
    <w:rsid w:val="00145059"/>
    <w:rsid w:val="001454EC"/>
    <w:rsid w:val="00145D3C"/>
    <w:rsid w:val="001460D5"/>
    <w:rsid w:val="00146B86"/>
    <w:rsid w:val="00154F6B"/>
    <w:rsid w:val="00162CF1"/>
    <w:rsid w:val="00170A10"/>
    <w:rsid w:val="001716E6"/>
    <w:rsid w:val="00173184"/>
    <w:rsid w:val="00177132"/>
    <w:rsid w:val="00177497"/>
    <w:rsid w:val="00177591"/>
    <w:rsid w:val="00182411"/>
    <w:rsid w:val="001871BA"/>
    <w:rsid w:val="00197D41"/>
    <w:rsid w:val="001A4A6B"/>
    <w:rsid w:val="001A4BF4"/>
    <w:rsid w:val="001A4D6D"/>
    <w:rsid w:val="001B0D12"/>
    <w:rsid w:val="001C5A36"/>
    <w:rsid w:val="001D3241"/>
    <w:rsid w:val="001D4891"/>
    <w:rsid w:val="001D750E"/>
    <w:rsid w:val="001E0238"/>
    <w:rsid w:val="001E424E"/>
    <w:rsid w:val="001E6B57"/>
    <w:rsid w:val="001E6D44"/>
    <w:rsid w:val="001F50B2"/>
    <w:rsid w:val="00200F29"/>
    <w:rsid w:val="00202327"/>
    <w:rsid w:val="00214CBE"/>
    <w:rsid w:val="00233BF4"/>
    <w:rsid w:val="00237C33"/>
    <w:rsid w:val="0024291C"/>
    <w:rsid w:val="002465F0"/>
    <w:rsid w:val="002475A3"/>
    <w:rsid w:val="002642D5"/>
    <w:rsid w:val="002644B1"/>
    <w:rsid w:val="002705F0"/>
    <w:rsid w:val="002761AE"/>
    <w:rsid w:val="00284724"/>
    <w:rsid w:val="00293FD1"/>
    <w:rsid w:val="002B0CE8"/>
    <w:rsid w:val="002C7D3B"/>
    <w:rsid w:val="002D0AAC"/>
    <w:rsid w:val="002D5FC7"/>
    <w:rsid w:val="002F243F"/>
    <w:rsid w:val="00300CF8"/>
    <w:rsid w:val="003012D7"/>
    <w:rsid w:val="003037B5"/>
    <w:rsid w:val="003165F6"/>
    <w:rsid w:val="0033745F"/>
    <w:rsid w:val="003425C5"/>
    <w:rsid w:val="003432A1"/>
    <w:rsid w:val="00344EAE"/>
    <w:rsid w:val="00351EE2"/>
    <w:rsid w:val="00364F56"/>
    <w:rsid w:val="00373296"/>
    <w:rsid w:val="003751AF"/>
    <w:rsid w:val="00382001"/>
    <w:rsid w:val="00385D1C"/>
    <w:rsid w:val="0038672D"/>
    <w:rsid w:val="003939F8"/>
    <w:rsid w:val="003A5FEA"/>
    <w:rsid w:val="003A7B1C"/>
    <w:rsid w:val="003C702D"/>
    <w:rsid w:val="003D2A57"/>
    <w:rsid w:val="003D6223"/>
    <w:rsid w:val="003E1453"/>
    <w:rsid w:val="003E3F46"/>
    <w:rsid w:val="003E7208"/>
    <w:rsid w:val="003F2234"/>
    <w:rsid w:val="00407181"/>
    <w:rsid w:val="00411092"/>
    <w:rsid w:val="00440969"/>
    <w:rsid w:val="0044416A"/>
    <w:rsid w:val="00470E60"/>
    <w:rsid w:val="004711D7"/>
    <w:rsid w:val="004803C8"/>
    <w:rsid w:val="00482D5B"/>
    <w:rsid w:val="0048559F"/>
    <w:rsid w:val="004922DA"/>
    <w:rsid w:val="004979D8"/>
    <w:rsid w:val="004A688A"/>
    <w:rsid w:val="004B219B"/>
    <w:rsid w:val="004B3E4E"/>
    <w:rsid w:val="004B5B60"/>
    <w:rsid w:val="004C1D20"/>
    <w:rsid w:val="004C3400"/>
    <w:rsid w:val="004C4EB8"/>
    <w:rsid w:val="004C6B0D"/>
    <w:rsid w:val="004C6B95"/>
    <w:rsid w:val="004D21C2"/>
    <w:rsid w:val="004D3859"/>
    <w:rsid w:val="004D79B5"/>
    <w:rsid w:val="004E0611"/>
    <w:rsid w:val="004E73D4"/>
    <w:rsid w:val="004F2153"/>
    <w:rsid w:val="00524C75"/>
    <w:rsid w:val="00527EEC"/>
    <w:rsid w:val="00536E88"/>
    <w:rsid w:val="00554DF5"/>
    <w:rsid w:val="00555B52"/>
    <w:rsid w:val="0056411F"/>
    <w:rsid w:val="005710A8"/>
    <w:rsid w:val="00571DFA"/>
    <w:rsid w:val="00576015"/>
    <w:rsid w:val="00584436"/>
    <w:rsid w:val="00591C23"/>
    <w:rsid w:val="005A6458"/>
    <w:rsid w:val="005B2FCD"/>
    <w:rsid w:val="005B35A4"/>
    <w:rsid w:val="005B3CFC"/>
    <w:rsid w:val="005C55A7"/>
    <w:rsid w:val="005C5FBD"/>
    <w:rsid w:val="005C6940"/>
    <w:rsid w:val="005D23D8"/>
    <w:rsid w:val="005D2A74"/>
    <w:rsid w:val="005E31BE"/>
    <w:rsid w:val="005E3B98"/>
    <w:rsid w:val="005E5D90"/>
    <w:rsid w:val="005F0688"/>
    <w:rsid w:val="005F350F"/>
    <w:rsid w:val="005F52F3"/>
    <w:rsid w:val="005F7DD7"/>
    <w:rsid w:val="00603ED8"/>
    <w:rsid w:val="00604172"/>
    <w:rsid w:val="00610C3C"/>
    <w:rsid w:val="00612AD9"/>
    <w:rsid w:val="00630269"/>
    <w:rsid w:val="00633015"/>
    <w:rsid w:val="00633484"/>
    <w:rsid w:val="00634460"/>
    <w:rsid w:val="0063571B"/>
    <w:rsid w:val="00635A70"/>
    <w:rsid w:val="00636C46"/>
    <w:rsid w:val="006401F6"/>
    <w:rsid w:val="0065542A"/>
    <w:rsid w:val="00660633"/>
    <w:rsid w:val="0066725F"/>
    <w:rsid w:val="006732AD"/>
    <w:rsid w:val="0067494F"/>
    <w:rsid w:val="00675646"/>
    <w:rsid w:val="006771C0"/>
    <w:rsid w:val="00681DD5"/>
    <w:rsid w:val="00685D2A"/>
    <w:rsid w:val="00692815"/>
    <w:rsid w:val="006A1FDD"/>
    <w:rsid w:val="006A5696"/>
    <w:rsid w:val="006B098B"/>
    <w:rsid w:val="006B2E6F"/>
    <w:rsid w:val="006C469A"/>
    <w:rsid w:val="006E393B"/>
    <w:rsid w:val="006E45AC"/>
    <w:rsid w:val="006E4E56"/>
    <w:rsid w:val="006E5317"/>
    <w:rsid w:val="006F1BAE"/>
    <w:rsid w:val="006F3B45"/>
    <w:rsid w:val="007050DA"/>
    <w:rsid w:val="007057D1"/>
    <w:rsid w:val="00707095"/>
    <w:rsid w:val="00710A4D"/>
    <w:rsid w:val="00712D73"/>
    <w:rsid w:val="00724176"/>
    <w:rsid w:val="00724FC8"/>
    <w:rsid w:val="00726D53"/>
    <w:rsid w:val="0074307F"/>
    <w:rsid w:val="0074537F"/>
    <w:rsid w:val="00751BD3"/>
    <w:rsid w:val="00753895"/>
    <w:rsid w:val="00765812"/>
    <w:rsid w:val="00785600"/>
    <w:rsid w:val="00790991"/>
    <w:rsid w:val="00794CEB"/>
    <w:rsid w:val="00795D58"/>
    <w:rsid w:val="00796339"/>
    <w:rsid w:val="007A01AD"/>
    <w:rsid w:val="007A3BDD"/>
    <w:rsid w:val="007B3229"/>
    <w:rsid w:val="007B4F25"/>
    <w:rsid w:val="007C1777"/>
    <w:rsid w:val="007C2294"/>
    <w:rsid w:val="007C2883"/>
    <w:rsid w:val="007D23AB"/>
    <w:rsid w:val="007D3230"/>
    <w:rsid w:val="007D3372"/>
    <w:rsid w:val="007E0A63"/>
    <w:rsid w:val="007E25F6"/>
    <w:rsid w:val="007E3398"/>
    <w:rsid w:val="007E3770"/>
    <w:rsid w:val="007F2ADB"/>
    <w:rsid w:val="008012D4"/>
    <w:rsid w:val="00802398"/>
    <w:rsid w:val="0080418D"/>
    <w:rsid w:val="00805318"/>
    <w:rsid w:val="00806DAC"/>
    <w:rsid w:val="008139EA"/>
    <w:rsid w:val="00821AB5"/>
    <w:rsid w:val="0082629F"/>
    <w:rsid w:val="00826398"/>
    <w:rsid w:val="008321A0"/>
    <w:rsid w:val="00833C73"/>
    <w:rsid w:val="00834837"/>
    <w:rsid w:val="00841EFF"/>
    <w:rsid w:val="0084658B"/>
    <w:rsid w:val="00851F28"/>
    <w:rsid w:val="00854CF4"/>
    <w:rsid w:val="00867404"/>
    <w:rsid w:val="00870A27"/>
    <w:rsid w:val="008717E5"/>
    <w:rsid w:val="00877A21"/>
    <w:rsid w:val="0088093F"/>
    <w:rsid w:val="00885492"/>
    <w:rsid w:val="00890894"/>
    <w:rsid w:val="00892F1C"/>
    <w:rsid w:val="008968D2"/>
    <w:rsid w:val="008B1CA4"/>
    <w:rsid w:val="008C2C3B"/>
    <w:rsid w:val="008E5CAD"/>
    <w:rsid w:val="008F18EF"/>
    <w:rsid w:val="008F2D20"/>
    <w:rsid w:val="008F558D"/>
    <w:rsid w:val="00903BDF"/>
    <w:rsid w:val="009201EA"/>
    <w:rsid w:val="00926A8A"/>
    <w:rsid w:val="00937172"/>
    <w:rsid w:val="009419B0"/>
    <w:rsid w:val="00941B8A"/>
    <w:rsid w:val="00945B25"/>
    <w:rsid w:val="009473AA"/>
    <w:rsid w:val="009556C5"/>
    <w:rsid w:val="00965442"/>
    <w:rsid w:val="00966816"/>
    <w:rsid w:val="009737AC"/>
    <w:rsid w:val="00984DC0"/>
    <w:rsid w:val="0099017D"/>
    <w:rsid w:val="009921A2"/>
    <w:rsid w:val="0099399E"/>
    <w:rsid w:val="009A2F5E"/>
    <w:rsid w:val="009A54A7"/>
    <w:rsid w:val="009B2FA1"/>
    <w:rsid w:val="009B3A0A"/>
    <w:rsid w:val="009B4B23"/>
    <w:rsid w:val="009B79FA"/>
    <w:rsid w:val="009C0254"/>
    <w:rsid w:val="009C7B2D"/>
    <w:rsid w:val="009D7F92"/>
    <w:rsid w:val="009E0FB2"/>
    <w:rsid w:val="009E1B7C"/>
    <w:rsid w:val="009F0D7D"/>
    <w:rsid w:val="009F3468"/>
    <w:rsid w:val="009F352E"/>
    <w:rsid w:val="00A05F65"/>
    <w:rsid w:val="00A123C1"/>
    <w:rsid w:val="00A16250"/>
    <w:rsid w:val="00A20623"/>
    <w:rsid w:val="00A2171E"/>
    <w:rsid w:val="00A24303"/>
    <w:rsid w:val="00A24DCB"/>
    <w:rsid w:val="00A24DD7"/>
    <w:rsid w:val="00A37710"/>
    <w:rsid w:val="00A42F34"/>
    <w:rsid w:val="00A44D6F"/>
    <w:rsid w:val="00A47797"/>
    <w:rsid w:val="00A5046B"/>
    <w:rsid w:val="00A52538"/>
    <w:rsid w:val="00A54D30"/>
    <w:rsid w:val="00A55B24"/>
    <w:rsid w:val="00A572B3"/>
    <w:rsid w:val="00A622D9"/>
    <w:rsid w:val="00A63ED2"/>
    <w:rsid w:val="00A714C5"/>
    <w:rsid w:val="00A717C7"/>
    <w:rsid w:val="00A76BAB"/>
    <w:rsid w:val="00AA6E47"/>
    <w:rsid w:val="00AB1BCE"/>
    <w:rsid w:val="00AB458C"/>
    <w:rsid w:val="00AB73E2"/>
    <w:rsid w:val="00AC21D7"/>
    <w:rsid w:val="00AE4F54"/>
    <w:rsid w:val="00AE68BF"/>
    <w:rsid w:val="00AE6AD5"/>
    <w:rsid w:val="00AF5B64"/>
    <w:rsid w:val="00AF7185"/>
    <w:rsid w:val="00B02B4A"/>
    <w:rsid w:val="00B02D46"/>
    <w:rsid w:val="00B05D04"/>
    <w:rsid w:val="00B136E4"/>
    <w:rsid w:val="00B25F3A"/>
    <w:rsid w:val="00B47DC0"/>
    <w:rsid w:val="00B50C09"/>
    <w:rsid w:val="00B632B2"/>
    <w:rsid w:val="00B71714"/>
    <w:rsid w:val="00B77E7A"/>
    <w:rsid w:val="00B809E9"/>
    <w:rsid w:val="00B81EBA"/>
    <w:rsid w:val="00B907DB"/>
    <w:rsid w:val="00B944E3"/>
    <w:rsid w:val="00BA213E"/>
    <w:rsid w:val="00BA30B3"/>
    <w:rsid w:val="00BB0435"/>
    <w:rsid w:val="00BB2066"/>
    <w:rsid w:val="00BB28D9"/>
    <w:rsid w:val="00BC05E6"/>
    <w:rsid w:val="00BD01D3"/>
    <w:rsid w:val="00BD4908"/>
    <w:rsid w:val="00BD4E14"/>
    <w:rsid w:val="00BE42C5"/>
    <w:rsid w:val="00BE62AC"/>
    <w:rsid w:val="00BE680E"/>
    <w:rsid w:val="00BE7E09"/>
    <w:rsid w:val="00BF08B4"/>
    <w:rsid w:val="00BF2084"/>
    <w:rsid w:val="00BF4D50"/>
    <w:rsid w:val="00C13DAA"/>
    <w:rsid w:val="00C237D9"/>
    <w:rsid w:val="00C32406"/>
    <w:rsid w:val="00C324B3"/>
    <w:rsid w:val="00C47F20"/>
    <w:rsid w:val="00C542A7"/>
    <w:rsid w:val="00C56434"/>
    <w:rsid w:val="00C74D4A"/>
    <w:rsid w:val="00C86059"/>
    <w:rsid w:val="00CA534D"/>
    <w:rsid w:val="00CA6E8C"/>
    <w:rsid w:val="00CB16EE"/>
    <w:rsid w:val="00CB19F9"/>
    <w:rsid w:val="00CB313C"/>
    <w:rsid w:val="00CB5BD8"/>
    <w:rsid w:val="00CB701A"/>
    <w:rsid w:val="00CC0CA9"/>
    <w:rsid w:val="00CC116D"/>
    <w:rsid w:val="00CC6CA8"/>
    <w:rsid w:val="00CD0B75"/>
    <w:rsid w:val="00CE127C"/>
    <w:rsid w:val="00CE14F0"/>
    <w:rsid w:val="00CE4604"/>
    <w:rsid w:val="00CE590E"/>
    <w:rsid w:val="00CE7D73"/>
    <w:rsid w:val="00CF4B46"/>
    <w:rsid w:val="00D02356"/>
    <w:rsid w:val="00D053C5"/>
    <w:rsid w:val="00D07F00"/>
    <w:rsid w:val="00D17907"/>
    <w:rsid w:val="00D17EF2"/>
    <w:rsid w:val="00D23310"/>
    <w:rsid w:val="00D2477E"/>
    <w:rsid w:val="00D32C15"/>
    <w:rsid w:val="00D34962"/>
    <w:rsid w:val="00D4007C"/>
    <w:rsid w:val="00D42718"/>
    <w:rsid w:val="00D42BCC"/>
    <w:rsid w:val="00D456FB"/>
    <w:rsid w:val="00D563F8"/>
    <w:rsid w:val="00D76BB5"/>
    <w:rsid w:val="00D80044"/>
    <w:rsid w:val="00D8747C"/>
    <w:rsid w:val="00DA5961"/>
    <w:rsid w:val="00DA5DB6"/>
    <w:rsid w:val="00DB3189"/>
    <w:rsid w:val="00DB6B9F"/>
    <w:rsid w:val="00DB75E9"/>
    <w:rsid w:val="00DC13CA"/>
    <w:rsid w:val="00DC4BA9"/>
    <w:rsid w:val="00DC75E2"/>
    <w:rsid w:val="00DC7852"/>
    <w:rsid w:val="00DD15AD"/>
    <w:rsid w:val="00DD1CE8"/>
    <w:rsid w:val="00DD632E"/>
    <w:rsid w:val="00DE02D8"/>
    <w:rsid w:val="00DE6670"/>
    <w:rsid w:val="00DE7CE2"/>
    <w:rsid w:val="00DF0E9B"/>
    <w:rsid w:val="00DF3200"/>
    <w:rsid w:val="00DF5056"/>
    <w:rsid w:val="00E000EF"/>
    <w:rsid w:val="00E00582"/>
    <w:rsid w:val="00E03004"/>
    <w:rsid w:val="00E16181"/>
    <w:rsid w:val="00E21B67"/>
    <w:rsid w:val="00E25FA0"/>
    <w:rsid w:val="00E2734E"/>
    <w:rsid w:val="00E37780"/>
    <w:rsid w:val="00E44257"/>
    <w:rsid w:val="00E448A0"/>
    <w:rsid w:val="00E45340"/>
    <w:rsid w:val="00E4592D"/>
    <w:rsid w:val="00E46719"/>
    <w:rsid w:val="00E47A2A"/>
    <w:rsid w:val="00E575BC"/>
    <w:rsid w:val="00E63B44"/>
    <w:rsid w:val="00E64AC0"/>
    <w:rsid w:val="00E7614A"/>
    <w:rsid w:val="00E83EB1"/>
    <w:rsid w:val="00E853F1"/>
    <w:rsid w:val="00E8738A"/>
    <w:rsid w:val="00E874CA"/>
    <w:rsid w:val="00E92A7F"/>
    <w:rsid w:val="00E96807"/>
    <w:rsid w:val="00EA2AD2"/>
    <w:rsid w:val="00EB10D3"/>
    <w:rsid w:val="00EB339D"/>
    <w:rsid w:val="00EB3D1E"/>
    <w:rsid w:val="00EC2417"/>
    <w:rsid w:val="00ED0E27"/>
    <w:rsid w:val="00ED2EE2"/>
    <w:rsid w:val="00ED3A61"/>
    <w:rsid w:val="00EE2C36"/>
    <w:rsid w:val="00EF2DC1"/>
    <w:rsid w:val="00F01C20"/>
    <w:rsid w:val="00F151F0"/>
    <w:rsid w:val="00F237F6"/>
    <w:rsid w:val="00F261E3"/>
    <w:rsid w:val="00F55D78"/>
    <w:rsid w:val="00F71AF4"/>
    <w:rsid w:val="00F73D38"/>
    <w:rsid w:val="00F7651B"/>
    <w:rsid w:val="00F86EC5"/>
    <w:rsid w:val="00F939F9"/>
    <w:rsid w:val="00F93D79"/>
    <w:rsid w:val="00FA023A"/>
    <w:rsid w:val="00FA123B"/>
    <w:rsid w:val="00FB09AD"/>
    <w:rsid w:val="00FC39AE"/>
    <w:rsid w:val="00FC39B9"/>
    <w:rsid w:val="00FD6F3C"/>
    <w:rsid w:val="00FF4E55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CA1B4"/>
  <w15:docId w15:val="{95AABDA2-43BA-4D74-B937-5A903665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FB2"/>
    <w:pPr>
      <w:ind w:leftChars="400" w:left="840"/>
    </w:pPr>
  </w:style>
  <w:style w:type="paragraph" w:customStyle="1" w:styleId="Default">
    <w:name w:val="Default"/>
    <w:rsid w:val="00C47F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F54"/>
  </w:style>
  <w:style w:type="paragraph" w:styleId="a6">
    <w:name w:val="footer"/>
    <w:basedOn w:val="a"/>
    <w:link w:val="a7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F54"/>
  </w:style>
  <w:style w:type="paragraph" w:styleId="a8">
    <w:name w:val="Balloon Text"/>
    <w:basedOn w:val="a"/>
    <w:link w:val="a9"/>
    <w:uiPriority w:val="99"/>
    <w:semiHidden/>
    <w:unhideWhenUsed/>
    <w:rsid w:val="00AE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F54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表題1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B3E4E"/>
  </w:style>
  <w:style w:type="paragraph" w:customStyle="1" w:styleId="num">
    <w:name w:val="num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B3E4E"/>
  </w:style>
  <w:style w:type="character" w:customStyle="1" w:styleId="p">
    <w:name w:val="p"/>
    <w:basedOn w:val="a0"/>
    <w:rsid w:val="004B3E4E"/>
  </w:style>
  <w:style w:type="character" w:styleId="aa">
    <w:name w:val="Hyperlink"/>
    <w:basedOn w:val="a0"/>
    <w:uiPriority w:val="99"/>
    <w:semiHidden/>
    <w:unhideWhenUsed/>
    <w:rsid w:val="004B3E4E"/>
    <w:rPr>
      <w:color w:val="0000FF"/>
      <w:u w:val="single"/>
    </w:rPr>
  </w:style>
  <w:style w:type="character" w:customStyle="1" w:styleId="brackets-color1">
    <w:name w:val="brackets-color1"/>
    <w:basedOn w:val="a0"/>
    <w:rsid w:val="004B3E4E"/>
  </w:style>
  <w:style w:type="character" w:customStyle="1" w:styleId="hit-item1">
    <w:name w:val="hit-item1"/>
    <w:basedOn w:val="a0"/>
    <w:rsid w:val="004B3E4E"/>
  </w:style>
  <w:style w:type="paragraph" w:customStyle="1" w:styleId="ab">
    <w:name w:val="一太郎"/>
    <w:rsid w:val="00054494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c">
    <w:name w:val="Table Grid"/>
    <w:basedOn w:val="a1"/>
    <w:uiPriority w:val="39"/>
    <w:rsid w:val="0009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3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2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9497-F8CF-4AB7-9DEE-3099D55E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cp:revision>4</cp:revision>
  <cp:lastPrinted>2022-05-09T00:50:00Z</cp:lastPrinted>
  <dcterms:created xsi:type="dcterms:W3CDTF">2022-05-09T01:19:00Z</dcterms:created>
  <dcterms:modified xsi:type="dcterms:W3CDTF">2022-05-12T09:56:00Z</dcterms:modified>
</cp:coreProperties>
</file>